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03FB3" w14:textId="77777777" w:rsidR="00237EDB" w:rsidRPr="00237EDB" w:rsidRDefault="00237EDB" w:rsidP="00237EDB">
      <w:pPr>
        <w:spacing w:after="0" w:line="240" w:lineRule="auto"/>
        <w:rPr>
          <w:rFonts w:ascii="Courier New" w:hAnsi="Courier New" w:cs="Courier New"/>
          <w:color w:val="212121"/>
          <w:sz w:val="20"/>
          <w:szCs w:val="20"/>
          <w:shd w:val="clear" w:color="auto" w:fill="FFFFFF"/>
        </w:rPr>
      </w:pPr>
    </w:p>
    <w:p w14:paraId="4A387A49" w14:textId="77777777" w:rsidR="00066C2A" w:rsidRPr="0001792C" w:rsidRDefault="00066C2A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G</w:t>
      </w:r>
      <w:r w:rsidR="00296215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6                       G    </w:t>
      </w:r>
      <w:r w:rsidR="003C5312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  </w:t>
      </w:r>
      <w:r w:rsidR="00296215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G6                              G </w:t>
      </w:r>
      <w:r w:rsidR="0081530C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</w:t>
      </w:r>
      <w:r w:rsidR="00296215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</w:t>
      </w:r>
      <w:r w:rsidR="003C5312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</w:t>
      </w:r>
      <w:r w:rsidR="00296215" w:rsidRPr="0001792C">
        <w:rPr>
          <w:rFonts w:ascii="Verdana" w:hAnsi="Verdana" w:cs="Courier New"/>
          <w:b/>
          <w:bCs/>
          <w:color w:val="212121"/>
          <w:sz w:val="18"/>
          <w:szCs w:val="18"/>
        </w:rPr>
        <w:t>G6</w:t>
      </w:r>
    </w:p>
    <w:p w14:paraId="73B82E90" w14:textId="77777777" w:rsidR="00066C2A" w:rsidRPr="0001792C" w:rsidRDefault="0063201D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Danny goes from town to town, never seems to settle down</w:t>
      </w:r>
      <w:r w:rsidR="00B94498" w:rsidRPr="0001792C">
        <w:rPr>
          <w:rFonts w:ascii="Verdana" w:hAnsi="Verdana" w:cs="Courier New"/>
          <w:color w:val="212121"/>
          <w:sz w:val="18"/>
          <w:szCs w:val="18"/>
        </w:rPr>
        <w:t>.</w:t>
      </w:r>
    </w:p>
    <w:p w14:paraId="7BDF47AA" w14:textId="77777777" w:rsidR="00B94498" w:rsidRPr="0001792C" w:rsidRDefault="00382783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 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Am7     </w:t>
      </w:r>
      <w:r w:rsidR="00DE17FA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</w:t>
      </w:r>
      <w:r w:rsidR="003C5312" w:rsidRPr="0001792C">
        <w:rPr>
          <w:rFonts w:ascii="Verdana" w:hAnsi="Verdana" w:cs="Courier New"/>
          <w:b/>
          <w:bCs/>
          <w:color w:val="212121"/>
          <w:sz w:val="18"/>
          <w:szCs w:val="18"/>
        </w:rPr>
        <w:t>D7                 G6   G   G6   G</w:t>
      </w:r>
    </w:p>
    <w:p w14:paraId="3FCD409D" w14:textId="77777777" w:rsidR="00B94498" w:rsidRPr="0001792C" w:rsidRDefault="00B94498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Verdana" w:hAnsi="Verdana" w:cs="Courier New"/>
          <w:color w:val="212121"/>
          <w:sz w:val="18"/>
          <w:szCs w:val="18"/>
        </w:rPr>
      </w:pPr>
      <w:bookmarkStart w:id="0" w:name="_Hlk30951384"/>
      <w:r w:rsidRPr="0001792C">
        <w:rPr>
          <w:rFonts w:ascii="Verdana" w:hAnsi="Verdana" w:cs="Courier New"/>
          <w:color w:val="212121"/>
          <w:sz w:val="18"/>
          <w:szCs w:val="18"/>
        </w:rPr>
        <w:t>He got to roll, roll, roll, longing to go</w:t>
      </w:r>
      <w:r w:rsidR="00AC7EB8" w:rsidRPr="0001792C">
        <w:rPr>
          <w:rFonts w:ascii="Verdana" w:hAnsi="Verdana" w:cs="Courier New"/>
          <w:color w:val="212121"/>
          <w:sz w:val="18"/>
          <w:szCs w:val="18"/>
        </w:rPr>
        <w:t>…………</w:t>
      </w:r>
      <w:proofErr w:type="gramStart"/>
      <w:r w:rsidR="00AC7EB8" w:rsidRPr="0001792C">
        <w:rPr>
          <w:rFonts w:ascii="Verdana" w:hAnsi="Verdana" w:cs="Courier New"/>
          <w:color w:val="212121"/>
          <w:sz w:val="18"/>
          <w:szCs w:val="18"/>
        </w:rPr>
        <w:t>…..</w:t>
      </w:r>
      <w:proofErr w:type="gramEnd"/>
    </w:p>
    <w:bookmarkEnd w:id="0"/>
    <w:p w14:paraId="4034AA9D" w14:textId="77777777" w:rsidR="00AC7EB8" w:rsidRPr="0001792C" w:rsidRDefault="003C5312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G6                       G         G6                                   G         G6</w:t>
      </w:r>
    </w:p>
    <w:p w14:paraId="3F82323C" w14:textId="77777777" w:rsidR="00AC7EB8" w:rsidRPr="0001792C" w:rsidRDefault="00AC7EB8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Thought to sing a song or two</w:t>
      </w:r>
      <w:r w:rsidR="00D35D29" w:rsidRPr="0001792C">
        <w:rPr>
          <w:rFonts w:ascii="Verdana" w:hAnsi="Verdana" w:cs="Courier New"/>
          <w:color w:val="212121"/>
          <w:sz w:val="18"/>
          <w:szCs w:val="18"/>
        </w:rPr>
        <w:t>, make enough just to see him through</w:t>
      </w:r>
      <w:r w:rsidR="006540AB" w:rsidRPr="0001792C">
        <w:rPr>
          <w:rFonts w:ascii="Verdana" w:hAnsi="Verdana" w:cs="Courier New"/>
          <w:color w:val="212121"/>
          <w:sz w:val="18"/>
          <w:szCs w:val="18"/>
        </w:rPr>
        <w:t>.</w:t>
      </w:r>
    </w:p>
    <w:p w14:paraId="00CE028A" w14:textId="77777777" w:rsidR="006540AB" w:rsidRPr="0001792C" w:rsidRDefault="00F4226E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 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D7                 G6   G   G6   G</w:t>
      </w:r>
    </w:p>
    <w:p w14:paraId="7A441A55" w14:textId="77777777" w:rsidR="006540AB" w:rsidRPr="0001792C" w:rsidRDefault="006540AB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He got to roll, roll, roll, longing to go…………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…..</w:t>
      </w:r>
      <w:proofErr w:type="gramEnd"/>
    </w:p>
    <w:p w14:paraId="21B3238C" w14:textId="77777777" w:rsidR="002756F9" w:rsidRPr="0001792C" w:rsidRDefault="002756F9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 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D7                 G6   G</w:t>
      </w:r>
      <w:r w:rsidR="00942D33" w:rsidRPr="0001792C">
        <w:rPr>
          <w:rFonts w:ascii="Verdana" w:hAnsi="Verdana" w:cs="Courier New"/>
          <w:b/>
          <w:bCs/>
          <w:color w:val="212121"/>
          <w:sz w:val="18"/>
          <w:szCs w:val="18"/>
        </w:rPr>
        <w:t>7</w:t>
      </w:r>
    </w:p>
    <w:p w14:paraId="706769D4" w14:textId="77777777" w:rsidR="002756F9" w:rsidRPr="0001792C" w:rsidRDefault="002756F9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He got to roll, roll, roll, roll, roll, roll…………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…..</w:t>
      </w:r>
      <w:proofErr w:type="gramEnd"/>
    </w:p>
    <w:p w14:paraId="4A53DE27" w14:textId="77777777" w:rsidR="006540AB" w:rsidRPr="0001792C" w:rsidRDefault="006540AB" w:rsidP="00066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hAnsi="Verdana" w:cs="Courier New"/>
          <w:color w:val="212121"/>
          <w:sz w:val="18"/>
          <w:szCs w:val="18"/>
        </w:rPr>
      </w:pPr>
    </w:p>
    <w:p w14:paraId="0E7E6CFE" w14:textId="1A349D92" w:rsidR="00D97187" w:rsidRPr="0001792C" w:rsidRDefault="007C1C38" w:rsidP="0001792C">
      <w:pPr>
        <w:shd w:val="clear" w:color="auto" w:fill="FFFFFF" w:themeFill="background1"/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      D7                  GM</w:t>
      </w:r>
      <w:r w:rsid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7 </w:t>
      </w:r>
      <w:r w:rsidR="00E661CE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         </w:t>
      </w:r>
      <w:proofErr w:type="spellStart"/>
      <w:r w:rsidR="00E661CE" w:rsidRPr="0001792C">
        <w:rPr>
          <w:rFonts w:ascii="Verdana" w:hAnsi="Verdana" w:cs="Courier New"/>
          <w:b/>
          <w:bCs/>
          <w:color w:val="212121"/>
          <w:sz w:val="18"/>
          <w:szCs w:val="18"/>
        </w:rPr>
        <w:t>E</w:t>
      </w:r>
      <w:r w:rsidR="0019701C" w:rsidRPr="0001792C">
        <w:rPr>
          <w:rFonts w:ascii="Verdana" w:hAnsi="Verdana" w:cs="Courier New"/>
          <w:b/>
          <w:bCs/>
          <w:color w:val="212121"/>
          <w:sz w:val="18"/>
          <w:szCs w:val="18"/>
        </w:rPr>
        <w:t>m</w:t>
      </w:r>
      <w:proofErr w:type="spellEnd"/>
    </w:p>
    <w:p w14:paraId="2327F230" w14:textId="34A4896C" w:rsidR="00811B16" w:rsidRPr="0001792C" w:rsidRDefault="00D97187" w:rsidP="0001792C">
      <w:pPr>
        <w:shd w:val="clear" w:color="auto" w:fill="FFFFFF" w:themeFill="background1"/>
        <w:spacing w:after="8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Moving here, moving there, </w:t>
      </w:r>
      <w:r w:rsidR="0019701C" w:rsidRPr="0001792C">
        <w:rPr>
          <w:rFonts w:ascii="Verdana" w:hAnsi="Verdana" w:cs="Courier New"/>
          <w:color w:val="212121"/>
          <w:sz w:val="18"/>
          <w:szCs w:val="18"/>
        </w:rPr>
        <w:t>on the road to</w:t>
      </w:r>
      <w:r w:rsidRPr="0001792C">
        <w:rPr>
          <w:rFonts w:ascii="Verdana" w:hAnsi="Verdana" w:cs="Courier New"/>
          <w:color w:val="212121"/>
          <w:sz w:val="18"/>
          <w:szCs w:val="18"/>
        </w:rPr>
        <w:t xml:space="preserve"> an</w:t>
      </w:r>
      <w:r w:rsidR="005F14CE" w:rsidRPr="0001792C">
        <w:rPr>
          <w:rFonts w:ascii="Verdana" w:hAnsi="Verdana" w:cs="Courier New"/>
          <w:color w:val="212121"/>
          <w:sz w:val="18"/>
          <w:szCs w:val="18"/>
        </w:rPr>
        <w:t>y</w:t>
      </w:r>
      <w:r w:rsidRPr="0001792C">
        <w:rPr>
          <w:rFonts w:ascii="Verdana" w:hAnsi="Verdana" w:cs="Courier New"/>
          <w:color w:val="212121"/>
          <w:sz w:val="18"/>
          <w:szCs w:val="18"/>
        </w:rPr>
        <w:t>where</w:t>
      </w:r>
    </w:p>
    <w:p w14:paraId="69B16EFA" w14:textId="38A0C7C5" w:rsidR="0019701C" w:rsidRPr="0001792C" w:rsidRDefault="0019701C" w:rsidP="0001792C">
      <w:pPr>
        <w:shd w:val="clear" w:color="auto" w:fill="FFFFFF" w:themeFill="background1"/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      D7                  GM</w:t>
      </w:r>
      <w:r w:rsid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7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         E7</w:t>
      </w:r>
    </w:p>
    <w:p w14:paraId="24B17ABE" w14:textId="457DB5D6" w:rsidR="0019701C" w:rsidRPr="0001792C" w:rsidRDefault="0019701C" w:rsidP="0001792C">
      <w:pPr>
        <w:shd w:val="clear" w:color="auto" w:fill="FFFFFF" w:themeFill="background1"/>
        <w:spacing w:after="8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Here today, then 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he’s</w:t>
      </w:r>
      <w:proofErr w:type="gramEnd"/>
      <w:r w:rsidRPr="0001792C">
        <w:rPr>
          <w:rFonts w:ascii="Verdana" w:hAnsi="Verdana" w:cs="Courier New"/>
          <w:color w:val="212121"/>
          <w:sz w:val="18"/>
          <w:szCs w:val="18"/>
        </w:rPr>
        <w:t xml:space="preserve"> gone, never in one place too long.</w:t>
      </w:r>
    </w:p>
    <w:p w14:paraId="033C9744" w14:textId="77777777" w:rsidR="0019701C" w:rsidRPr="0001792C" w:rsidRDefault="0019701C" w:rsidP="0001792C">
      <w:pPr>
        <w:shd w:val="clear" w:color="auto" w:fill="FFFFFF" w:themeFill="background1"/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 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D7                 G6   G   G6   G</w:t>
      </w:r>
    </w:p>
    <w:p w14:paraId="1E1C3951" w14:textId="55FA53F7" w:rsidR="0019701C" w:rsidRPr="0001792C" w:rsidRDefault="0019701C" w:rsidP="00017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He got to roll, roll, roll, longing to go…………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…..</w:t>
      </w:r>
      <w:proofErr w:type="gramEnd"/>
    </w:p>
    <w:p w14:paraId="3C0E85A6" w14:textId="77777777" w:rsidR="00314CC6" w:rsidRPr="0001792C" w:rsidRDefault="00314CC6" w:rsidP="00C83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hAnsi="Verdana" w:cs="Courier New"/>
          <w:color w:val="212121"/>
          <w:sz w:val="18"/>
          <w:szCs w:val="18"/>
        </w:rPr>
      </w:pPr>
    </w:p>
    <w:p w14:paraId="142A14AA" w14:textId="77777777" w:rsidR="00C83722" w:rsidRPr="0001792C" w:rsidRDefault="00C83722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G6                       G         G6                                   G         G6</w:t>
      </w:r>
    </w:p>
    <w:p w14:paraId="2D676BB1" w14:textId="77777777" w:rsidR="00C83722" w:rsidRPr="0001792C" w:rsidRDefault="00C83722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Fingers dancing ‘cross the strings, to</w:t>
      </w:r>
      <w:r w:rsidR="001D685F" w:rsidRPr="0001792C">
        <w:rPr>
          <w:rFonts w:ascii="Verdana" w:hAnsi="Verdana" w:cs="Courier New"/>
          <w:color w:val="212121"/>
          <w:sz w:val="18"/>
          <w:szCs w:val="18"/>
        </w:rPr>
        <w:t>u</w:t>
      </w:r>
      <w:r w:rsidRPr="0001792C">
        <w:rPr>
          <w:rFonts w:ascii="Verdana" w:hAnsi="Verdana" w:cs="Courier New"/>
          <w:color w:val="212121"/>
          <w:sz w:val="18"/>
          <w:szCs w:val="18"/>
        </w:rPr>
        <w:t xml:space="preserve">ch you deeply when he 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sings</w:t>
      </w:r>
      <w:proofErr w:type="gramEnd"/>
    </w:p>
    <w:p w14:paraId="739B2609" w14:textId="77777777" w:rsidR="00C83722" w:rsidRPr="0001792C" w:rsidRDefault="00C83722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 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D7                 G6   G   G6   G</w:t>
      </w:r>
    </w:p>
    <w:p w14:paraId="220F2514" w14:textId="77777777" w:rsidR="00C83722" w:rsidRPr="0001792C" w:rsidRDefault="00C83722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He got to roll, roll, roll, longing to go…………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…..</w:t>
      </w:r>
      <w:proofErr w:type="gramEnd"/>
    </w:p>
    <w:p w14:paraId="3A0E22D8" w14:textId="77777777" w:rsidR="00F24F95" w:rsidRPr="0001792C" w:rsidRDefault="00F24F95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G6                </w:t>
      </w:r>
      <w:r w:rsidR="00F34990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    G         G6                                 G         G6</w:t>
      </w:r>
    </w:p>
    <w:p w14:paraId="4B5B833F" w14:textId="77777777" w:rsidR="00F24F95" w:rsidRPr="0001792C" w:rsidRDefault="003D3284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Close your eyes and lose your cares, he can take you 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anywhere</w:t>
      </w:r>
      <w:proofErr w:type="gramEnd"/>
    </w:p>
    <w:p w14:paraId="10C6EC5E" w14:textId="77777777" w:rsidR="00F24F95" w:rsidRPr="0001792C" w:rsidRDefault="00F24F95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 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D7                 G6   G   G6   G</w:t>
      </w:r>
    </w:p>
    <w:p w14:paraId="3A669BE1" w14:textId="77777777" w:rsidR="00F24F95" w:rsidRPr="0001792C" w:rsidRDefault="00F24F95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He got to roll, roll, roll, longing to go…………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…..</w:t>
      </w:r>
      <w:proofErr w:type="gramEnd"/>
    </w:p>
    <w:p w14:paraId="0D76D664" w14:textId="77777777" w:rsidR="007D5DBF" w:rsidRPr="0001792C" w:rsidRDefault="007D5DBF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 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D7                 G6   G7</w:t>
      </w:r>
    </w:p>
    <w:p w14:paraId="230B7107" w14:textId="77777777" w:rsidR="007D5DBF" w:rsidRPr="0001792C" w:rsidRDefault="007D5DBF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He got to roll, roll, roll, roll, roll, roll…………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…..</w:t>
      </w:r>
      <w:proofErr w:type="gramEnd"/>
    </w:p>
    <w:p w14:paraId="08FBE3F3" w14:textId="77777777" w:rsidR="00314CC6" w:rsidRPr="0001792C" w:rsidRDefault="00314CC6" w:rsidP="00C83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hAnsi="Verdana" w:cs="Courier New"/>
          <w:color w:val="212121"/>
          <w:sz w:val="18"/>
          <w:szCs w:val="18"/>
        </w:rPr>
      </w:pPr>
    </w:p>
    <w:p w14:paraId="1E8BDDA1" w14:textId="7E3223D5" w:rsidR="0019701C" w:rsidRPr="0001792C" w:rsidRDefault="0019701C" w:rsidP="0019701C">
      <w:pPr>
        <w:shd w:val="clear" w:color="auto" w:fill="FFFFFF" w:themeFill="background1"/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bookmarkStart w:id="1" w:name="_Hlk62302606"/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      D7                  GM</w:t>
      </w:r>
      <w:r w:rsid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7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         </w:t>
      </w:r>
      <w:proofErr w:type="spellStart"/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Em</w:t>
      </w:r>
      <w:proofErr w:type="spellEnd"/>
    </w:p>
    <w:p w14:paraId="76C234F0" w14:textId="77777777" w:rsidR="0019701C" w:rsidRPr="0001792C" w:rsidRDefault="0019701C" w:rsidP="0019701C">
      <w:pPr>
        <w:shd w:val="clear" w:color="auto" w:fill="FFFFFF" w:themeFill="background1"/>
        <w:spacing w:after="8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Moving here, moving there, on the road to anywhere</w:t>
      </w:r>
    </w:p>
    <w:p w14:paraId="1375D805" w14:textId="10ECC271" w:rsidR="0019701C" w:rsidRPr="0001792C" w:rsidRDefault="0019701C" w:rsidP="0019701C">
      <w:pPr>
        <w:shd w:val="clear" w:color="auto" w:fill="FFFFFF" w:themeFill="background1"/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      D7                  GM</w:t>
      </w:r>
      <w:r w:rsid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7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         E7</w:t>
      </w:r>
    </w:p>
    <w:p w14:paraId="166F5F37" w14:textId="02B5AC6F" w:rsidR="0019701C" w:rsidRPr="0001792C" w:rsidRDefault="0019701C" w:rsidP="0019701C">
      <w:pPr>
        <w:shd w:val="clear" w:color="auto" w:fill="FFFFFF" w:themeFill="background1"/>
        <w:spacing w:after="8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Here today, then 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he’s</w:t>
      </w:r>
      <w:proofErr w:type="gramEnd"/>
      <w:r w:rsidRPr="0001792C">
        <w:rPr>
          <w:rFonts w:ascii="Verdana" w:hAnsi="Verdana" w:cs="Courier New"/>
          <w:color w:val="212121"/>
          <w:sz w:val="18"/>
          <w:szCs w:val="18"/>
        </w:rPr>
        <w:t xml:space="preserve"> gone, never in one place too long.</w:t>
      </w:r>
    </w:p>
    <w:p w14:paraId="639B02BE" w14:textId="77777777" w:rsidR="00C83722" w:rsidRPr="0001792C" w:rsidRDefault="00C83722" w:rsidP="000E2D93">
      <w:pPr>
        <w:shd w:val="clear" w:color="auto" w:fill="FFFFFF" w:themeFill="background1"/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 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D7                 G6   G   G6   G</w:t>
      </w:r>
    </w:p>
    <w:p w14:paraId="4CC521B1" w14:textId="77777777" w:rsidR="00C83722" w:rsidRPr="0001792C" w:rsidRDefault="00C83722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He got to roll, roll, roll, longing to go…………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…..</w:t>
      </w:r>
      <w:proofErr w:type="gramEnd"/>
    </w:p>
    <w:bookmarkEnd w:id="1"/>
    <w:p w14:paraId="41AA6801" w14:textId="77777777" w:rsidR="00E66864" w:rsidRPr="0001792C" w:rsidRDefault="00E66864" w:rsidP="00AC7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hAnsi="Verdana" w:cs="Courier New"/>
          <w:color w:val="212121"/>
          <w:sz w:val="18"/>
          <w:szCs w:val="18"/>
        </w:rPr>
      </w:pPr>
    </w:p>
    <w:p w14:paraId="4164CCFF" w14:textId="77777777" w:rsidR="0001649B" w:rsidRPr="0001792C" w:rsidRDefault="0001649B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G6                       G         G6                                   G         G6</w:t>
      </w:r>
    </w:p>
    <w:p w14:paraId="53193C49" w14:textId="77777777" w:rsidR="0019209B" w:rsidRPr="0001792C" w:rsidRDefault="0001649B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 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D7                 G6   G</w:t>
      </w:r>
      <w:r w:rsidR="00BC1F57" w:rsidRPr="0001792C">
        <w:rPr>
          <w:rFonts w:ascii="Verdana" w:hAnsi="Verdana" w:cs="Courier New"/>
          <w:b/>
          <w:bCs/>
          <w:color w:val="212121"/>
          <w:sz w:val="18"/>
          <w:szCs w:val="18"/>
        </w:rPr>
        <w:t>7</w:t>
      </w:r>
    </w:p>
    <w:p w14:paraId="0A2A9AB5" w14:textId="77777777" w:rsidR="00A0753D" w:rsidRPr="0001792C" w:rsidRDefault="00A0753D" w:rsidP="00A07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hAnsi="Verdana" w:cs="Courier New"/>
          <w:b/>
          <w:bCs/>
          <w:color w:val="212121"/>
          <w:sz w:val="18"/>
          <w:szCs w:val="18"/>
        </w:rPr>
      </w:pPr>
    </w:p>
    <w:p w14:paraId="1F7DD198" w14:textId="7D10D001" w:rsidR="00EE70CA" w:rsidRPr="0001792C" w:rsidRDefault="005F02AF" w:rsidP="000E2D93">
      <w:pPr>
        <w:shd w:val="clear" w:color="auto" w:fill="FFFFFF" w:themeFill="background1"/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  </w:t>
      </w:r>
      <w:r w:rsidR="00EE70CA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Am7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      </w:t>
      </w:r>
      <w:r w:rsidR="0019701C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    </w:t>
      </w:r>
      <w:r w:rsidR="00EE70CA" w:rsidRPr="0001792C">
        <w:rPr>
          <w:rFonts w:ascii="Verdana" w:hAnsi="Verdana" w:cs="Courier New"/>
          <w:b/>
          <w:bCs/>
          <w:color w:val="212121"/>
          <w:sz w:val="18"/>
          <w:szCs w:val="18"/>
        </w:rPr>
        <w:t>D7               GM</w:t>
      </w:r>
      <w:r w:rsid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7 </w:t>
      </w:r>
      <w:r w:rsidR="00EE70CA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   </w:t>
      </w:r>
      <w:r w:rsidR="0019701C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</w:t>
      </w:r>
      <w:proofErr w:type="spellStart"/>
      <w:r w:rsidR="00EE70CA" w:rsidRPr="0001792C">
        <w:rPr>
          <w:rFonts w:ascii="Verdana" w:hAnsi="Verdana" w:cs="Courier New"/>
          <w:b/>
          <w:bCs/>
          <w:color w:val="212121"/>
          <w:sz w:val="18"/>
          <w:szCs w:val="18"/>
        </w:rPr>
        <w:t>E</w:t>
      </w:r>
      <w:r w:rsidR="0019701C" w:rsidRPr="0001792C">
        <w:rPr>
          <w:rFonts w:ascii="Verdana" w:hAnsi="Verdana" w:cs="Courier New"/>
          <w:b/>
          <w:bCs/>
          <w:color w:val="212121"/>
          <w:sz w:val="18"/>
          <w:szCs w:val="18"/>
        </w:rPr>
        <w:t>m</w:t>
      </w:r>
      <w:proofErr w:type="spellEnd"/>
    </w:p>
    <w:p w14:paraId="38DE84C4" w14:textId="34EB3124" w:rsidR="00EE70CA" w:rsidRPr="0001792C" w:rsidRDefault="005050E6" w:rsidP="000E2D93">
      <w:pPr>
        <w:shd w:val="clear" w:color="auto" w:fill="FFFFFF" w:themeFill="background1"/>
        <w:spacing w:after="8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.</w:t>
      </w:r>
      <w:r w:rsidR="0019701C" w:rsidRPr="0001792C">
        <w:rPr>
          <w:rFonts w:ascii="Verdana" w:hAnsi="Verdana" w:cs="Courier New"/>
          <w:color w:val="212121"/>
          <w:sz w:val="18"/>
          <w:szCs w:val="18"/>
        </w:rPr>
        <w:t>.</w:t>
      </w:r>
      <w:r w:rsidRPr="0001792C">
        <w:rPr>
          <w:rFonts w:ascii="Verdana" w:hAnsi="Verdana" w:cs="Courier New"/>
          <w:color w:val="212121"/>
          <w:sz w:val="18"/>
          <w:szCs w:val="18"/>
        </w:rPr>
        <w:t xml:space="preserve">.when 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you</w:t>
      </w:r>
      <w:r w:rsidR="0019701C" w:rsidRPr="0001792C">
        <w:rPr>
          <w:rFonts w:ascii="Verdana" w:hAnsi="Verdana" w:cs="Courier New"/>
          <w:color w:val="212121"/>
          <w:sz w:val="18"/>
          <w:szCs w:val="18"/>
        </w:rPr>
        <w:t>’re</w:t>
      </w:r>
      <w:proofErr w:type="gramEnd"/>
      <w:r w:rsidR="0019701C" w:rsidRPr="0001792C">
        <w:rPr>
          <w:rFonts w:ascii="Verdana" w:hAnsi="Verdana" w:cs="Courier New"/>
          <w:color w:val="212121"/>
          <w:sz w:val="18"/>
          <w:szCs w:val="18"/>
        </w:rPr>
        <w:t xml:space="preserve"> thinking</w:t>
      </w:r>
      <w:r w:rsidRPr="0001792C">
        <w:rPr>
          <w:rFonts w:ascii="Verdana" w:hAnsi="Verdana" w:cs="Courier New"/>
          <w:color w:val="212121"/>
          <w:sz w:val="18"/>
          <w:szCs w:val="18"/>
        </w:rPr>
        <w:t xml:space="preserve"> that he </w:t>
      </w:r>
      <w:r w:rsidR="0019701C" w:rsidRPr="0001792C">
        <w:rPr>
          <w:rFonts w:ascii="Verdana" w:hAnsi="Verdana" w:cs="Courier New"/>
          <w:color w:val="212121"/>
          <w:sz w:val="18"/>
          <w:szCs w:val="18"/>
        </w:rPr>
        <w:t>might</w:t>
      </w:r>
      <w:r w:rsidRPr="0001792C">
        <w:rPr>
          <w:rFonts w:ascii="Verdana" w:hAnsi="Verdana" w:cs="Courier New"/>
          <w:color w:val="212121"/>
          <w:sz w:val="18"/>
          <w:szCs w:val="18"/>
        </w:rPr>
        <w:t xml:space="preserve"> stay,</w:t>
      </w:r>
      <w:r w:rsidR="005F02AF" w:rsidRPr="0001792C">
        <w:rPr>
          <w:rFonts w:ascii="Verdana" w:hAnsi="Verdana" w:cs="Courier New"/>
          <w:color w:val="212121"/>
          <w:sz w:val="18"/>
          <w:szCs w:val="18"/>
        </w:rPr>
        <w:t xml:space="preserve"> that’s when he’ll be on his way</w:t>
      </w:r>
    </w:p>
    <w:p w14:paraId="300F93FC" w14:textId="3BEFBF54" w:rsidR="0019701C" w:rsidRPr="0001792C" w:rsidRDefault="0019701C" w:rsidP="0019701C">
      <w:pPr>
        <w:shd w:val="clear" w:color="auto" w:fill="FFFFFF" w:themeFill="background1"/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      D7                  GM</w:t>
      </w:r>
      <w:r w:rsid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7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         E</w:t>
      </w:r>
      <w:r w:rsidR="0001792C" w:rsidRPr="0001792C">
        <w:rPr>
          <w:rFonts w:ascii="Verdana" w:hAnsi="Verdana" w:cs="Courier New"/>
          <w:b/>
          <w:bCs/>
          <w:color w:val="212121"/>
          <w:sz w:val="18"/>
          <w:szCs w:val="18"/>
        </w:rPr>
        <w:t>7</w:t>
      </w:r>
    </w:p>
    <w:p w14:paraId="7BBF5661" w14:textId="0EA4E210" w:rsidR="0019701C" w:rsidRPr="0001792C" w:rsidRDefault="0019701C" w:rsidP="000E2D93">
      <w:pPr>
        <w:shd w:val="clear" w:color="auto" w:fill="FFFFFF" w:themeFill="background1"/>
        <w:spacing w:after="8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Moving here, moving there, on the road to anywhere</w:t>
      </w:r>
    </w:p>
    <w:p w14:paraId="4B983728" w14:textId="77777777" w:rsidR="00EE70CA" w:rsidRPr="0001792C" w:rsidRDefault="00EE70CA" w:rsidP="000E2D93">
      <w:pPr>
        <w:shd w:val="clear" w:color="auto" w:fill="FFFFFF" w:themeFill="background1"/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 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Am7       D7                 G6   G   G6   G</w:t>
      </w:r>
    </w:p>
    <w:p w14:paraId="2988DF36" w14:textId="77777777" w:rsidR="00EE70CA" w:rsidRPr="0001792C" w:rsidRDefault="00EE70CA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He got to roll, roll, roll, longing to go…………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…..</w:t>
      </w:r>
      <w:proofErr w:type="gramEnd"/>
    </w:p>
    <w:p w14:paraId="42A9D5B2" w14:textId="77777777" w:rsidR="0001792C" w:rsidRPr="0001792C" w:rsidRDefault="0001792C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</w:p>
    <w:p w14:paraId="14A60031" w14:textId="20ED1776" w:rsidR="0019209B" w:rsidRPr="0001792C" w:rsidRDefault="0019209B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G6                       G         G6                              G      G6</w:t>
      </w:r>
    </w:p>
    <w:p w14:paraId="3F62147F" w14:textId="77777777" w:rsidR="0019209B" w:rsidRPr="0001792C" w:rsidRDefault="0019209B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Danny goes from town to town, never seems to settle down.</w:t>
      </w:r>
    </w:p>
    <w:p w14:paraId="30B91B90" w14:textId="77777777" w:rsidR="0019209B" w:rsidRPr="0001792C" w:rsidRDefault="0019209B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 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Am7       D7                 G6 </w:t>
      </w:r>
      <w:bookmarkStart w:id="2" w:name="_Hlk36450444"/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G   G6   G</w:t>
      </w:r>
    </w:p>
    <w:bookmarkEnd w:id="2"/>
    <w:p w14:paraId="48632B78" w14:textId="77777777" w:rsidR="0019209B" w:rsidRPr="0001792C" w:rsidRDefault="0019209B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He got to roll, roll, roll, longing to go…………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…..</w:t>
      </w:r>
      <w:proofErr w:type="gramEnd"/>
    </w:p>
    <w:p w14:paraId="1F87715D" w14:textId="77777777" w:rsidR="002510AD" w:rsidRPr="0001792C" w:rsidRDefault="002510AD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 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Am7       D7                 G6   </w:t>
      </w:r>
      <w:r w:rsidR="00FC06A6" w:rsidRPr="0001792C">
        <w:rPr>
          <w:rFonts w:ascii="Verdana" w:hAnsi="Verdana" w:cs="Courier New"/>
          <w:b/>
          <w:bCs/>
          <w:color w:val="212121"/>
          <w:sz w:val="18"/>
          <w:szCs w:val="18"/>
        </w:rPr>
        <w:t>G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G6   G</w:t>
      </w:r>
    </w:p>
    <w:p w14:paraId="2A14BD4D" w14:textId="77777777" w:rsidR="002510AD" w:rsidRPr="0001792C" w:rsidRDefault="002510AD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He got to roll, roll, roll, roll, roll, roll…………</w:t>
      </w:r>
      <w:proofErr w:type="gramStart"/>
      <w:r w:rsidRPr="0001792C">
        <w:rPr>
          <w:rFonts w:ascii="Verdana" w:hAnsi="Verdana" w:cs="Courier New"/>
          <w:color w:val="212121"/>
          <w:sz w:val="18"/>
          <w:szCs w:val="18"/>
        </w:rPr>
        <w:t>…..</w:t>
      </w:r>
      <w:proofErr w:type="gramEnd"/>
    </w:p>
    <w:p w14:paraId="78AEF581" w14:textId="77777777" w:rsidR="000D6647" w:rsidRPr="0001792C" w:rsidRDefault="000D6647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b/>
          <w:bCs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 xml:space="preserve">       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Am7       </w:t>
      </w:r>
      <w:r w:rsidR="00A31A83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    </w:t>
      </w:r>
      <w:r w:rsidRPr="0001792C">
        <w:rPr>
          <w:rFonts w:ascii="Verdana" w:hAnsi="Verdana" w:cs="Courier New"/>
          <w:b/>
          <w:bCs/>
          <w:color w:val="212121"/>
          <w:sz w:val="18"/>
          <w:szCs w:val="18"/>
        </w:rPr>
        <w:t>D7             G</w:t>
      </w:r>
      <w:r w:rsidR="00CE6114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</w:t>
      </w:r>
      <w:proofErr w:type="gramStart"/>
      <w:r w:rsidR="00CE6114" w:rsidRPr="0001792C">
        <w:rPr>
          <w:rFonts w:ascii="Verdana" w:hAnsi="Verdana" w:cs="Courier New"/>
          <w:b/>
          <w:bCs/>
          <w:color w:val="212121"/>
          <w:sz w:val="18"/>
          <w:szCs w:val="18"/>
        </w:rPr>
        <w:t xml:space="preserve">   (</w:t>
      </w:r>
      <w:proofErr w:type="gramEnd"/>
      <w:r w:rsidR="00CE6114" w:rsidRPr="0001792C">
        <w:rPr>
          <w:rFonts w:ascii="Verdana" w:hAnsi="Verdana" w:cs="Courier New"/>
          <w:b/>
          <w:bCs/>
          <w:color w:val="212121"/>
          <w:sz w:val="18"/>
          <w:szCs w:val="18"/>
        </w:rPr>
        <w:t>G lick)</w:t>
      </w:r>
    </w:p>
    <w:p w14:paraId="6B0D6174" w14:textId="77777777" w:rsidR="000D6647" w:rsidRPr="0001792C" w:rsidRDefault="000D6647" w:rsidP="000E2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sz w:val="18"/>
          <w:szCs w:val="18"/>
        </w:rPr>
      </w:pPr>
      <w:r w:rsidRPr="0001792C">
        <w:rPr>
          <w:rFonts w:ascii="Verdana" w:hAnsi="Verdana" w:cs="Courier New"/>
          <w:color w:val="212121"/>
          <w:sz w:val="18"/>
          <w:szCs w:val="18"/>
        </w:rPr>
        <w:t>He got to rol</w:t>
      </w:r>
      <w:r w:rsidR="00C22963" w:rsidRPr="0001792C">
        <w:rPr>
          <w:rFonts w:ascii="Verdana" w:hAnsi="Verdana" w:cs="Courier New"/>
          <w:color w:val="212121"/>
          <w:sz w:val="18"/>
          <w:szCs w:val="18"/>
        </w:rPr>
        <w:t>l…</w:t>
      </w:r>
      <w:proofErr w:type="gramStart"/>
      <w:r w:rsidR="00C22963" w:rsidRPr="0001792C">
        <w:rPr>
          <w:rFonts w:ascii="Verdana" w:hAnsi="Verdana" w:cs="Courier New"/>
          <w:color w:val="212121"/>
          <w:sz w:val="18"/>
          <w:szCs w:val="18"/>
        </w:rPr>
        <w:t>…..</w:t>
      </w:r>
      <w:proofErr w:type="gramEnd"/>
      <w:r w:rsidR="00FC1E46" w:rsidRPr="0001792C">
        <w:rPr>
          <w:rFonts w:ascii="Verdana" w:hAnsi="Verdana" w:cs="Courier New"/>
          <w:color w:val="212121"/>
          <w:sz w:val="18"/>
          <w:szCs w:val="18"/>
        </w:rPr>
        <w:t xml:space="preserve">got to </w:t>
      </w:r>
      <w:r w:rsidRPr="0001792C">
        <w:rPr>
          <w:rFonts w:ascii="Verdana" w:hAnsi="Verdana" w:cs="Courier New"/>
          <w:color w:val="212121"/>
          <w:sz w:val="18"/>
          <w:szCs w:val="18"/>
        </w:rPr>
        <w:t>roll</w:t>
      </w:r>
      <w:r w:rsidR="007D18C9" w:rsidRPr="0001792C">
        <w:rPr>
          <w:rFonts w:ascii="Verdana" w:hAnsi="Verdana" w:cs="Courier New"/>
          <w:color w:val="212121"/>
          <w:sz w:val="18"/>
          <w:szCs w:val="18"/>
        </w:rPr>
        <w:t>……..</w:t>
      </w:r>
      <w:r w:rsidRPr="0001792C">
        <w:rPr>
          <w:rFonts w:ascii="Verdana" w:hAnsi="Verdana" w:cs="Courier New"/>
          <w:color w:val="212121"/>
          <w:sz w:val="18"/>
          <w:szCs w:val="18"/>
        </w:rPr>
        <w:t>roll, roll</w:t>
      </w:r>
      <w:r w:rsidR="00114F12" w:rsidRPr="0001792C">
        <w:rPr>
          <w:rFonts w:ascii="Verdana" w:hAnsi="Verdana" w:cs="Courier New"/>
          <w:color w:val="212121"/>
          <w:sz w:val="18"/>
          <w:szCs w:val="18"/>
        </w:rPr>
        <w:t xml:space="preserve"> </w:t>
      </w:r>
      <w:r w:rsidRPr="0001792C">
        <w:rPr>
          <w:rFonts w:ascii="Verdana" w:hAnsi="Verdana" w:cs="Courier New"/>
          <w:color w:val="212121"/>
          <w:sz w:val="18"/>
          <w:szCs w:val="18"/>
        </w:rPr>
        <w:t>……………..</w:t>
      </w:r>
    </w:p>
    <w:p w14:paraId="7B608843" w14:textId="77777777" w:rsidR="00E66864" w:rsidRPr="0095396B" w:rsidRDefault="00E66864" w:rsidP="0019209B">
      <w:pPr>
        <w:shd w:val="clear" w:color="auto" w:fill="FFFFFF" w:themeFill="background1"/>
        <w:rPr>
          <w:rFonts w:ascii="Verdana" w:hAnsi="Verdana"/>
          <w:b/>
          <w:bCs/>
          <w:sz w:val="20"/>
          <w:szCs w:val="20"/>
        </w:rPr>
      </w:pPr>
    </w:p>
    <w:sectPr w:rsidR="00E66864" w:rsidRPr="0095396B" w:rsidSect="00F90A7D">
      <w:headerReference w:type="default" r:id="rId7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819B" w14:textId="77777777" w:rsidR="00B3059C" w:rsidRDefault="00B3059C" w:rsidP="006D2C1F">
      <w:pPr>
        <w:spacing w:after="0" w:line="240" w:lineRule="auto"/>
      </w:pPr>
      <w:r>
        <w:separator/>
      </w:r>
    </w:p>
  </w:endnote>
  <w:endnote w:type="continuationSeparator" w:id="0">
    <w:p w14:paraId="0940FEC7" w14:textId="77777777" w:rsidR="00B3059C" w:rsidRDefault="00B3059C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86C8C" w14:textId="77777777" w:rsidR="00B3059C" w:rsidRDefault="00B3059C" w:rsidP="006D2C1F">
      <w:pPr>
        <w:spacing w:after="0" w:line="240" w:lineRule="auto"/>
      </w:pPr>
      <w:r>
        <w:separator/>
      </w:r>
    </w:p>
  </w:footnote>
  <w:footnote w:type="continuationSeparator" w:id="0">
    <w:p w14:paraId="278DE3A1" w14:textId="77777777" w:rsidR="00B3059C" w:rsidRDefault="00B3059C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778C1" w14:textId="77777777" w:rsidR="006D2C1F" w:rsidRPr="00643C98" w:rsidRDefault="00654543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Longing to Go</w:t>
    </w:r>
    <w:r w:rsidR="00066C2A">
      <w:rPr>
        <w:rFonts w:ascii="Verdana" w:hAnsi="Verdana"/>
        <w:b/>
        <w:sz w:val="28"/>
        <w:szCs w:val="28"/>
      </w:rPr>
      <w:t>……………………………</w:t>
    </w:r>
    <w:r w:rsidR="000C53E1">
      <w:rPr>
        <w:rFonts w:ascii="Verdana" w:hAnsi="Verdana"/>
        <w:b/>
        <w:sz w:val="28"/>
        <w:szCs w:val="28"/>
      </w:rPr>
      <w:t>……………</w:t>
    </w:r>
    <w:proofErr w:type="gramStart"/>
    <w:r w:rsidR="000C53E1">
      <w:rPr>
        <w:rFonts w:ascii="Verdana" w:hAnsi="Verdana"/>
        <w:b/>
        <w:sz w:val="28"/>
        <w:szCs w:val="28"/>
      </w:rPr>
      <w:t>…..</w:t>
    </w:r>
    <w:proofErr w:type="gramEnd"/>
    <w:r w:rsidR="00066C2A">
      <w:rPr>
        <w:rFonts w:ascii="Verdana" w:hAnsi="Verdana"/>
        <w:b/>
        <w:sz w:val="28"/>
        <w:szCs w:val="28"/>
      </w:rPr>
      <w:t>…………..</w:t>
    </w:r>
    <w:r w:rsidR="006D15AD">
      <w:rPr>
        <w:rFonts w:ascii="Verdana" w:hAnsi="Verdana"/>
        <w:b/>
        <w:sz w:val="28"/>
        <w:szCs w:val="28"/>
      </w:rPr>
      <w:t>Fred P</w:t>
    </w:r>
    <w:r w:rsidR="000C53E1">
      <w:rPr>
        <w:rFonts w:ascii="Verdana" w:hAnsi="Verdana"/>
        <w:b/>
        <w:sz w:val="28"/>
        <w:szCs w:val="28"/>
      </w:rPr>
      <w:t>owe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0208"/>
    <w:rsid w:val="00001005"/>
    <w:rsid w:val="0001649B"/>
    <w:rsid w:val="0001792C"/>
    <w:rsid w:val="000664DD"/>
    <w:rsid w:val="00066C2A"/>
    <w:rsid w:val="00096753"/>
    <w:rsid w:val="000971C7"/>
    <w:rsid w:val="000A454E"/>
    <w:rsid w:val="000C53E1"/>
    <w:rsid w:val="000D6647"/>
    <w:rsid w:val="000E2D93"/>
    <w:rsid w:val="00105271"/>
    <w:rsid w:val="0011054E"/>
    <w:rsid w:val="00114F12"/>
    <w:rsid w:val="00123A0B"/>
    <w:rsid w:val="00130690"/>
    <w:rsid w:val="00153C7A"/>
    <w:rsid w:val="0019209B"/>
    <w:rsid w:val="0019701C"/>
    <w:rsid w:val="001D685F"/>
    <w:rsid w:val="001E558D"/>
    <w:rsid w:val="0020112F"/>
    <w:rsid w:val="00237EDB"/>
    <w:rsid w:val="002510AD"/>
    <w:rsid w:val="00264EF1"/>
    <w:rsid w:val="002756F9"/>
    <w:rsid w:val="00296215"/>
    <w:rsid w:val="002B62F3"/>
    <w:rsid w:val="002D3E68"/>
    <w:rsid w:val="002E7B0A"/>
    <w:rsid w:val="002F72CC"/>
    <w:rsid w:val="00314CC6"/>
    <w:rsid w:val="00382783"/>
    <w:rsid w:val="003C5312"/>
    <w:rsid w:val="003D3284"/>
    <w:rsid w:val="003D4C04"/>
    <w:rsid w:val="00417298"/>
    <w:rsid w:val="00447F1E"/>
    <w:rsid w:val="00481D7A"/>
    <w:rsid w:val="004A5F78"/>
    <w:rsid w:val="004B773A"/>
    <w:rsid w:val="00500C0B"/>
    <w:rsid w:val="005037FB"/>
    <w:rsid w:val="005050E6"/>
    <w:rsid w:val="00561A37"/>
    <w:rsid w:val="005B7ACE"/>
    <w:rsid w:val="005D3985"/>
    <w:rsid w:val="005F02AF"/>
    <w:rsid w:val="005F14CE"/>
    <w:rsid w:val="0063201D"/>
    <w:rsid w:val="00643C98"/>
    <w:rsid w:val="006540AB"/>
    <w:rsid w:val="00654543"/>
    <w:rsid w:val="006812DD"/>
    <w:rsid w:val="006D15AD"/>
    <w:rsid w:val="006D2C1F"/>
    <w:rsid w:val="006E6068"/>
    <w:rsid w:val="00717E32"/>
    <w:rsid w:val="007232EF"/>
    <w:rsid w:val="00726F48"/>
    <w:rsid w:val="007B6660"/>
    <w:rsid w:val="007C1C38"/>
    <w:rsid w:val="007D18C9"/>
    <w:rsid w:val="007D5DBF"/>
    <w:rsid w:val="007E7BB5"/>
    <w:rsid w:val="00811B16"/>
    <w:rsid w:val="0081530C"/>
    <w:rsid w:val="00825518"/>
    <w:rsid w:val="00846466"/>
    <w:rsid w:val="0086260E"/>
    <w:rsid w:val="008D2BEB"/>
    <w:rsid w:val="009104FC"/>
    <w:rsid w:val="009134C8"/>
    <w:rsid w:val="00930CD1"/>
    <w:rsid w:val="00935F76"/>
    <w:rsid w:val="00942D33"/>
    <w:rsid w:val="0095396B"/>
    <w:rsid w:val="00970FFF"/>
    <w:rsid w:val="0098797E"/>
    <w:rsid w:val="00995598"/>
    <w:rsid w:val="00A00208"/>
    <w:rsid w:val="00A03A96"/>
    <w:rsid w:val="00A0753D"/>
    <w:rsid w:val="00A31A83"/>
    <w:rsid w:val="00A94BEC"/>
    <w:rsid w:val="00AC714C"/>
    <w:rsid w:val="00AC7EB8"/>
    <w:rsid w:val="00B0174E"/>
    <w:rsid w:val="00B3059C"/>
    <w:rsid w:val="00B41428"/>
    <w:rsid w:val="00B4321C"/>
    <w:rsid w:val="00B46816"/>
    <w:rsid w:val="00B72968"/>
    <w:rsid w:val="00B94498"/>
    <w:rsid w:val="00B95E9F"/>
    <w:rsid w:val="00BC1F57"/>
    <w:rsid w:val="00BC2625"/>
    <w:rsid w:val="00BE1817"/>
    <w:rsid w:val="00BF355B"/>
    <w:rsid w:val="00C1094B"/>
    <w:rsid w:val="00C22963"/>
    <w:rsid w:val="00C83722"/>
    <w:rsid w:val="00C9100A"/>
    <w:rsid w:val="00CB04EE"/>
    <w:rsid w:val="00CC11DE"/>
    <w:rsid w:val="00CC2490"/>
    <w:rsid w:val="00CD7997"/>
    <w:rsid w:val="00CE6114"/>
    <w:rsid w:val="00CF01E6"/>
    <w:rsid w:val="00CF1D98"/>
    <w:rsid w:val="00CF5DC3"/>
    <w:rsid w:val="00D021DF"/>
    <w:rsid w:val="00D048B9"/>
    <w:rsid w:val="00D0615E"/>
    <w:rsid w:val="00D35D29"/>
    <w:rsid w:val="00D62A8E"/>
    <w:rsid w:val="00D97187"/>
    <w:rsid w:val="00DE17FA"/>
    <w:rsid w:val="00E03FC6"/>
    <w:rsid w:val="00E12B70"/>
    <w:rsid w:val="00E6166B"/>
    <w:rsid w:val="00E661CE"/>
    <w:rsid w:val="00E66864"/>
    <w:rsid w:val="00E85215"/>
    <w:rsid w:val="00E86CA9"/>
    <w:rsid w:val="00E95C46"/>
    <w:rsid w:val="00EE70CA"/>
    <w:rsid w:val="00F24F95"/>
    <w:rsid w:val="00F34990"/>
    <w:rsid w:val="00F4226E"/>
    <w:rsid w:val="00F5126D"/>
    <w:rsid w:val="00F9033E"/>
    <w:rsid w:val="00F90A7D"/>
    <w:rsid w:val="00FC06A6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8DD20"/>
  <w14:defaultImageDpi w14:val="0"/>
  <w15:docId w15:val="{E14959CD-F395-40D3-A7DC-AA227BCF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D2C1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D2C1F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7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B773A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1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3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0500-898E-488A-9B3D-E012A71E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2</cp:revision>
  <dcterms:created xsi:type="dcterms:W3CDTF">2021-01-23T22:11:00Z</dcterms:created>
  <dcterms:modified xsi:type="dcterms:W3CDTF">2021-01-23T22:11:00Z</dcterms:modified>
</cp:coreProperties>
</file>